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1317" w14:textId="50C39E84" w:rsidR="00D10316" w:rsidRDefault="00C43238" w:rsidP="006C0423">
      <w:pPr>
        <w:jc w:val="center"/>
        <w:rPr>
          <w:rFonts w:ascii="TH SarabunPSK" w:hAnsi="TH SarabunPSK" w:cs="TH SarabunPSK"/>
          <w:sz w:val="36"/>
          <w:szCs w:val="36"/>
        </w:rPr>
      </w:pPr>
      <w:r w:rsidRPr="00D4766D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917CC8" wp14:editId="7DD97D34">
                <wp:simplePos x="0" y="0"/>
                <wp:positionH relativeFrom="column">
                  <wp:posOffset>5486028</wp:posOffset>
                </wp:positionH>
                <wp:positionV relativeFrom="paragraph">
                  <wp:posOffset>-186870</wp:posOffset>
                </wp:positionV>
                <wp:extent cx="6121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B474" w14:textId="77777777" w:rsidR="00C43238" w:rsidRDefault="00C43238" w:rsidP="00C43238">
                            <w:r>
                              <w:t>CU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0917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95pt;margin-top:-14.7pt;width:48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" filled="f" stroked="f">
                <v:textbox style="mso-fit-shape-to-text:t">
                  <w:txbxContent>
                    <w:p w14:paraId="3F8BB474" w14:textId="77777777" w:rsidR="00C43238" w:rsidRDefault="00C43238" w:rsidP="00C43238">
                      <w:r>
                        <w:t>CU03</w:t>
                      </w:r>
                    </w:p>
                  </w:txbxContent>
                </v:textbox>
              </v:shape>
            </w:pict>
          </mc:Fallback>
        </mc:AlternateContent>
      </w:r>
      <w:r w:rsidR="00D10316">
        <w:rPr>
          <w:noProof/>
        </w:rPr>
        <w:drawing>
          <wp:inline distT="0" distB="0" distL="0" distR="0" wp14:anchorId="760F7FE1" wp14:editId="4BA9D52C">
            <wp:extent cx="974090" cy="1055019"/>
            <wp:effectExtent l="0" t="0" r="0" b="0"/>
            <wp:docPr id="4" name="Picture 4" descr="โรงเรียนพัทลุ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66" cy="10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6D2F" w14:textId="4C05B7BE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ครงสร้างรายวิชาและกำหนดการสอนรายวิชา</w:t>
      </w:r>
    </w:p>
    <w:p w14:paraId="34A38CEB" w14:textId="77777777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830B73" w14:textId="403AD806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05AA30" w14:textId="30261E1D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D162378" w14:textId="52663D8C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72C5CBC" w14:textId="51502714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A3EF7F" w14:textId="32623A2C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46F8DC4" w14:textId="59432097" w:rsidR="00B41A2E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กลุ่มสาระการเรียนรู้</w:t>
      </w:r>
      <w:r w:rsidR="00C1620B">
        <w:rPr>
          <w:rFonts w:ascii="TH SarabunPSK" w:hAnsi="TH SarabunPSK" w:cs="TH SarabunPSK"/>
          <w:sz w:val="36"/>
          <w:szCs w:val="36"/>
        </w:rPr>
        <w:t>……………………………………………..</w:t>
      </w:r>
    </w:p>
    <w:p w14:paraId="087C4743" w14:textId="7E4A7ED3" w:rsidR="00D10316" w:rsidRDefault="00B41A2E" w:rsidP="006C0423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ภาคเรียนที่ </w:t>
      </w:r>
      <w:r w:rsidR="00C1620B">
        <w:rPr>
          <w:rFonts w:ascii="TH SarabunPSK" w:hAnsi="TH SarabunPSK" w:cs="TH SarabunPSK"/>
          <w:sz w:val="36"/>
          <w:szCs w:val="36"/>
        </w:rPr>
        <w:t>2</w:t>
      </w:r>
      <w:r w:rsidR="0049159C">
        <w:rPr>
          <w:rFonts w:ascii="TH SarabunPSK" w:hAnsi="TH SarabunPSK" w:cs="TH SarabunPSK" w:hint="cs"/>
          <w:sz w:val="36"/>
          <w:szCs w:val="36"/>
          <w:cs/>
        </w:rPr>
        <w:t xml:space="preserve"> ปีการศึกษา </w:t>
      </w:r>
      <w:r w:rsidR="0049159C">
        <w:rPr>
          <w:rFonts w:ascii="TH SarabunPSK" w:hAnsi="TH SarabunPSK" w:cs="TH SarabunPSK"/>
          <w:sz w:val="36"/>
          <w:szCs w:val="36"/>
        </w:rPr>
        <w:t>256</w:t>
      </w:r>
      <w:r w:rsidR="00C302A1">
        <w:rPr>
          <w:rFonts w:ascii="TH SarabunPSK" w:hAnsi="TH SarabunPSK" w:cs="TH SarabunPSK"/>
          <w:sz w:val="36"/>
          <w:szCs w:val="36"/>
        </w:rPr>
        <w:t>5</w:t>
      </w:r>
      <w:bookmarkStart w:id="0" w:name="_GoBack"/>
      <w:bookmarkEnd w:id="0"/>
      <w:r w:rsidR="00D73A50">
        <w:rPr>
          <w:rFonts w:ascii="TH SarabunPSK" w:hAnsi="TH SarabunPSK" w:cs="TH SarabunPSK"/>
          <w:sz w:val="36"/>
          <w:szCs w:val="36"/>
          <w:cs/>
        </w:rPr>
        <w:br/>
      </w:r>
      <w:r w:rsidR="00D73A50">
        <w:rPr>
          <w:rFonts w:ascii="TH SarabunPSK" w:hAnsi="TH SarabunPSK" w:cs="TH SarabunPSK" w:hint="cs"/>
          <w:sz w:val="36"/>
          <w:szCs w:val="36"/>
          <w:cs/>
        </w:rPr>
        <w:t xml:space="preserve">ระดับมัธยมศึกษาตอนต้น </w:t>
      </w:r>
    </w:p>
    <w:p w14:paraId="6AD18C1E" w14:textId="485DF768" w:rsidR="00D10316" w:rsidRDefault="00D10316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BD3381E" w14:textId="516323DA" w:rsidR="00D10316" w:rsidRDefault="00D10316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6CCDE36" w14:textId="3E1422C8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8E28B3" w14:textId="0B1C114B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23B2A37" w14:textId="0BFDF6AE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199845D" w14:textId="4B14F01F" w:rsidR="00950452" w:rsidRPr="002F33C9" w:rsidRDefault="00950452" w:rsidP="002F33C9">
      <w:pPr>
        <w:rPr>
          <w:noProof/>
        </w:rPr>
      </w:pPr>
    </w:p>
    <w:p w14:paraId="54D190D8" w14:textId="7D30D10F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C8BB23D" w14:textId="021C17F2" w:rsidR="00950452" w:rsidRDefault="00950452" w:rsidP="006C0423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244AA32" w14:textId="4EE38B6D" w:rsidR="00950452" w:rsidRDefault="00950452" w:rsidP="0095045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รงเรียนพัทลุง  จังหวัดพัทลุง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สำนักงานเขตพื้นที่การศึกษามัธยมศึกษาพัทลุง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กระทรวงศึกษาธิการ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p w14:paraId="255F2DE8" w14:textId="11C742BE" w:rsidR="00822AD1" w:rsidRDefault="00950452" w:rsidP="00113FD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666C46" wp14:editId="22547B12">
            <wp:extent cx="974090" cy="1055019"/>
            <wp:effectExtent l="0" t="0" r="0" b="0"/>
            <wp:docPr id="1" name="Picture 1" descr="โรงเรียนพัทลุ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66" cy="10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A646" w14:textId="51F08526" w:rsidR="003903D2" w:rsidRDefault="003903D2" w:rsidP="003903D2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รายวิชา</w:t>
      </w:r>
    </w:p>
    <w:p w14:paraId="276ED3B6" w14:textId="2970694D" w:rsidR="003903D2" w:rsidRDefault="005D134E" w:rsidP="003903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   (ใส่รหัสวิชา)  ใส่ชื่อวิชา..............</w:t>
      </w:r>
      <w:r w:rsidR="003903D2">
        <w:rPr>
          <w:rFonts w:ascii="TH SarabunPSK" w:hAnsi="TH SarabunPSK" w:cs="TH SarabunPSK"/>
          <w:sz w:val="32"/>
          <w:szCs w:val="32"/>
        </w:rPr>
        <w:tab/>
      </w:r>
      <w:r w:rsidR="003903D2">
        <w:rPr>
          <w:rFonts w:ascii="TH SarabunPSK" w:hAnsi="TH SarabunPSK" w:cs="TH SarabunPSK"/>
          <w:sz w:val="32"/>
          <w:szCs w:val="32"/>
        </w:rPr>
        <w:tab/>
      </w:r>
      <w:r w:rsidR="003903D2">
        <w:rPr>
          <w:rFonts w:ascii="TH SarabunPSK" w:hAnsi="TH SarabunPSK" w:cs="TH SarabunPSK" w:hint="cs"/>
          <w:sz w:val="32"/>
          <w:szCs w:val="32"/>
          <w:cs/>
        </w:rPr>
        <w:t xml:space="preserve">   กลุ่มสาระการเรียนรู้</w:t>
      </w:r>
      <w:r w:rsidR="00C1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903D2">
        <w:rPr>
          <w:rFonts w:ascii="TH SarabunPSK" w:hAnsi="TH SarabunPSK" w:cs="TH SarabunPSK"/>
          <w:sz w:val="32"/>
          <w:szCs w:val="32"/>
          <w:cs/>
        </w:rPr>
        <w:br/>
      </w:r>
      <w:r w:rsidR="003903D2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</w:t>
      </w:r>
      <w:r w:rsidR="00C1620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03D2">
        <w:rPr>
          <w:rFonts w:ascii="TH SarabunPSK" w:hAnsi="TH SarabunPSK" w:cs="TH SarabunPSK"/>
          <w:sz w:val="32"/>
          <w:szCs w:val="32"/>
        </w:rPr>
        <w:t xml:space="preserve"> </w:t>
      </w:r>
      <w:r w:rsidR="003903D2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C1620B">
        <w:rPr>
          <w:rFonts w:ascii="TH SarabunPSK" w:hAnsi="TH SarabunPSK" w:cs="TH SarabunPSK"/>
          <w:sz w:val="32"/>
          <w:szCs w:val="32"/>
        </w:rPr>
        <w:t>2</w:t>
      </w:r>
      <w:r w:rsidR="003903D2">
        <w:rPr>
          <w:rFonts w:ascii="TH SarabunPSK" w:hAnsi="TH SarabunPSK" w:cs="TH SarabunPSK"/>
          <w:sz w:val="32"/>
          <w:szCs w:val="32"/>
        </w:rPr>
        <w:t xml:space="preserve"> </w:t>
      </w:r>
      <w:r w:rsidR="003903D2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C1620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903D2">
        <w:rPr>
          <w:rFonts w:ascii="TH SarabunPSK" w:hAnsi="TH SarabunPSK" w:cs="TH SarabunPSK"/>
          <w:sz w:val="32"/>
          <w:szCs w:val="32"/>
        </w:rPr>
        <w:tab/>
      </w:r>
      <w:r w:rsidR="003903D2">
        <w:rPr>
          <w:rFonts w:ascii="TH SarabunPSK" w:hAnsi="TH SarabunPSK" w:cs="TH SarabunPSK" w:hint="cs"/>
          <w:sz w:val="32"/>
          <w:szCs w:val="32"/>
          <w:cs/>
        </w:rPr>
        <w:t xml:space="preserve">เวลาเรียน </w:t>
      </w:r>
      <w:r w:rsidR="00C1620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903D2">
        <w:rPr>
          <w:rFonts w:ascii="TH SarabunPSK" w:hAnsi="TH SarabunPSK" w:cs="TH SarabunPSK"/>
          <w:sz w:val="32"/>
          <w:szCs w:val="32"/>
        </w:rPr>
        <w:t xml:space="preserve"> </w:t>
      </w:r>
      <w:r w:rsidR="003903D2">
        <w:rPr>
          <w:rFonts w:ascii="TH SarabunPSK" w:hAnsi="TH SarabunPSK" w:cs="TH SarabunPSK" w:hint="cs"/>
          <w:sz w:val="32"/>
          <w:szCs w:val="32"/>
          <w:cs/>
        </w:rPr>
        <w:t xml:space="preserve">ชั่วโมง จำนวน </w:t>
      </w:r>
      <w:r w:rsidR="00C1620B">
        <w:rPr>
          <w:rFonts w:ascii="TH SarabunPSK" w:hAnsi="TH SarabunPSK" w:cs="TH SarabunPSK" w:hint="cs"/>
          <w:sz w:val="32"/>
          <w:szCs w:val="32"/>
          <w:cs/>
        </w:rPr>
        <w:t>......</w:t>
      </w:r>
      <w:r w:rsidR="003903D2">
        <w:rPr>
          <w:rFonts w:ascii="TH SarabunPSK" w:hAnsi="TH SarabunPSK" w:cs="TH SarabunPSK"/>
          <w:sz w:val="32"/>
          <w:szCs w:val="32"/>
        </w:rPr>
        <w:t xml:space="preserve"> </w:t>
      </w:r>
      <w:r w:rsidR="003903D2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43"/>
        <w:gridCol w:w="2126"/>
        <w:gridCol w:w="2694"/>
        <w:gridCol w:w="850"/>
        <w:gridCol w:w="1276"/>
      </w:tblGrid>
      <w:tr w:rsidR="003903D2" w14:paraId="511D5C36" w14:textId="77777777" w:rsidTr="00E87F8E">
        <w:tc>
          <w:tcPr>
            <w:tcW w:w="1134" w:type="dxa"/>
          </w:tcPr>
          <w:p w14:paraId="7BFB4F51" w14:textId="6BF15322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43" w:type="dxa"/>
          </w:tcPr>
          <w:p w14:paraId="731EC4DE" w14:textId="2AC39740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126" w:type="dxa"/>
          </w:tcPr>
          <w:p w14:paraId="7E736EF5" w14:textId="2220DCEF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เรียนรู้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/ผลการเรียนรู้</w:t>
            </w:r>
          </w:p>
        </w:tc>
        <w:tc>
          <w:tcPr>
            <w:tcW w:w="2694" w:type="dxa"/>
          </w:tcPr>
          <w:p w14:paraId="2D74A604" w14:textId="05F20447" w:rsidR="003903D2" w:rsidRDefault="003903D2" w:rsidP="003903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แกนกลาง/สาระเพิ่มเติม</w:t>
            </w:r>
          </w:p>
        </w:tc>
        <w:tc>
          <w:tcPr>
            <w:tcW w:w="850" w:type="dxa"/>
          </w:tcPr>
          <w:p w14:paraId="6F11A86A" w14:textId="0AFE126D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/ชั่วโมง</w:t>
            </w:r>
          </w:p>
        </w:tc>
        <w:tc>
          <w:tcPr>
            <w:tcW w:w="1276" w:type="dxa"/>
          </w:tcPr>
          <w:p w14:paraId="1376D6DB" w14:textId="036098C9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คะแนน</w:t>
            </w:r>
          </w:p>
        </w:tc>
      </w:tr>
      <w:tr w:rsidR="003903D2" w14:paraId="4FF3F8D7" w14:textId="77777777" w:rsidTr="00E87F8E">
        <w:tc>
          <w:tcPr>
            <w:tcW w:w="1134" w:type="dxa"/>
          </w:tcPr>
          <w:p w14:paraId="4D7079AB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F87EB1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E2149E1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E1C270F" w14:textId="77777777" w:rsidR="003903D2" w:rsidRDefault="003903D2" w:rsidP="003903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91360FC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7C8B2D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3D2" w14:paraId="202BEC86" w14:textId="77777777" w:rsidTr="00E87F8E">
        <w:tc>
          <w:tcPr>
            <w:tcW w:w="1134" w:type="dxa"/>
          </w:tcPr>
          <w:p w14:paraId="4451527D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ED64D7D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E67AA92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A078E1C" w14:textId="77777777" w:rsidR="003903D2" w:rsidRDefault="003903D2" w:rsidP="003903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EE3B7BE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0CB942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7F8E" w14:paraId="6D68948F" w14:textId="2613D49E" w:rsidTr="00E87F8E">
        <w:tc>
          <w:tcPr>
            <w:tcW w:w="8647" w:type="dxa"/>
            <w:gridSpan w:val="5"/>
          </w:tcPr>
          <w:p w14:paraId="6B350E0A" w14:textId="2F1AD2CF" w:rsidR="00E87F8E" w:rsidRDefault="00E87F8E" w:rsidP="00E87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กลางภาค</w:t>
            </w:r>
          </w:p>
        </w:tc>
        <w:tc>
          <w:tcPr>
            <w:tcW w:w="1276" w:type="dxa"/>
          </w:tcPr>
          <w:p w14:paraId="61D079B4" w14:textId="77777777" w:rsidR="00E87F8E" w:rsidRDefault="00E87F8E" w:rsidP="00E87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3D2" w14:paraId="5A188FB0" w14:textId="77777777" w:rsidTr="00E87F8E">
        <w:tc>
          <w:tcPr>
            <w:tcW w:w="1134" w:type="dxa"/>
          </w:tcPr>
          <w:p w14:paraId="0D46C97D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FAC6772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409729B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97E7741" w14:textId="77777777" w:rsidR="003903D2" w:rsidRDefault="003903D2" w:rsidP="003903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3B1D560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85398C6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3D2" w14:paraId="52267F4F" w14:textId="77777777" w:rsidTr="00E87F8E">
        <w:tc>
          <w:tcPr>
            <w:tcW w:w="1134" w:type="dxa"/>
          </w:tcPr>
          <w:p w14:paraId="0AA0CC99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5D5CD8A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63B1DAC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4EE1099" w14:textId="77777777" w:rsidR="003903D2" w:rsidRDefault="003903D2" w:rsidP="003903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BFF9180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67DC61F" w14:textId="77777777" w:rsidR="003903D2" w:rsidRDefault="003903D2" w:rsidP="0039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7F8E" w14:paraId="2A50C4DB" w14:textId="04AA8060" w:rsidTr="00E87F8E">
        <w:tc>
          <w:tcPr>
            <w:tcW w:w="8647" w:type="dxa"/>
            <w:gridSpan w:val="5"/>
          </w:tcPr>
          <w:p w14:paraId="5D8DF730" w14:textId="204174F1" w:rsidR="00E87F8E" w:rsidRDefault="00E87F8E" w:rsidP="00E87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ผลปลายภาค</w:t>
            </w:r>
          </w:p>
        </w:tc>
        <w:tc>
          <w:tcPr>
            <w:tcW w:w="1276" w:type="dxa"/>
          </w:tcPr>
          <w:p w14:paraId="1C0B8D10" w14:textId="77777777" w:rsidR="00E87F8E" w:rsidRDefault="00E87F8E" w:rsidP="00E87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7F8E" w14:paraId="5BC86EAA" w14:textId="77777777" w:rsidTr="00E87F8E">
        <w:tc>
          <w:tcPr>
            <w:tcW w:w="8647" w:type="dxa"/>
            <w:gridSpan w:val="5"/>
          </w:tcPr>
          <w:p w14:paraId="4F2E006D" w14:textId="77777777" w:rsidR="00B62B53" w:rsidRPr="00E37AAC" w:rsidRDefault="00B62B53" w:rsidP="00B62B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</w:t>
            </w:r>
            <w:proofErr w:type="spellStart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proofErr w:type="spellEnd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</w:t>
            </w:r>
            <w:proofErr w:type="spellStart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E37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/เอกลักษณ์ 10 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2D330F0" w14:textId="77777777" w:rsidR="00B62B53" w:rsidRDefault="00B62B53" w:rsidP="00B62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ด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C7E">
              <w:rPr>
                <w:rFonts w:ascii="TH SarabunPSK" w:hAnsi="TH SarabunPSK" w:cs="TH SarabunPSK"/>
                <w:sz w:val="32"/>
                <w:szCs w:val="32"/>
                <w:cs/>
              </w:rPr>
              <w:t>ใฝ่คุณธรรม</w:t>
            </w:r>
          </w:p>
          <w:p w14:paraId="6B092AC5" w14:textId="77777777" w:rsidR="00B62B53" w:rsidRDefault="00B62B53" w:rsidP="00B62B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สถาบัน</w:t>
            </w:r>
          </w:p>
          <w:p w14:paraId="53992E2B" w14:textId="59BAC1A0" w:rsidR="00E87F8E" w:rsidRDefault="00B62B53" w:rsidP="00B62B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ะแนนเฉลี่ยมาจากกิจ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วิชา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/ ครู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68D0A14" w14:textId="43F91EFF" w:rsidR="00E87F8E" w:rsidRDefault="00B62B53" w:rsidP="00E87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4FCE0E7E" w14:textId="4BFFEE2E" w:rsidR="006C0423" w:rsidRDefault="003903D2" w:rsidP="003903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6569F2C4" w14:textId="0787FB65" w:rsidR="006C0423" w:rsidRDefault="006C0423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C3F391" w14:textId="1E374D0A" w:rsidR="00D10316" w:rsidRDefault="00D10316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7142A4" w14:textId="0C167D00" w:rsidR="00D10316" w:rsidRDefault="00D10316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C6204C" w14:textId="47B72A9E" w:rsidR="00D10316" w:rsidRDefault="00D10316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855730" w14:textId="3C0D8481" w:rsidR="006C0423" w:rsidRDefault="006C0423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60E9CE" w14:textId="620BC411" w:rsidR="006C0423" w:rsidRDefault="006C0423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27990E" w14:textId="634C02BF" w:rsidR="006C0423" w:rsidRDefault="006C0423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AC7CE9" w14:textId="77777777" w:rsidR="00A422D3" w:rsidRDefault="00A422D3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D96CC6" w14:textId="3A7BE9E5" w:rsidR="00A422D3" w:rsidRDefault="00A422D3" w:rsidP="006C0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A6B514" w14:textId="2C6C45EF" w:rsidR="00A751D6" w:rsidRDefault="00A751D6" w:rsidP="00A751D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637D85" wp14:editId="5314269C">
            <wp:extent cx="974090" cy="1055019"/>
            <wp:effectExtent l="0" t="0" r="0" b="0"/>
            <wp:docPr id="5" name="Picture 5" descr="โรงเรียนพัทลุ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74CA" w14:textId="07F4BEAF" w:rsidR="00A751D6" w:rsidRDefault="00A751D6" w:rsidP="00A751D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ำหนดการสอน</w:t>
      </w:r>
    </w:p>
    <w:p w14:paraId="013C514B" w14:textId="399EE22C" w:rsidR="00C1620B" w:rsidRDefault="005D134E" w:rsidP="00C162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   (ใส่รหัสวิชา)  ใส่ชื่อวิชา..............</w:t>
      </w:r>
      <w:r w:rsidR="00C1620B">
        <w:rPr>
          <w:rFonts w:ascii="TH SarabunPSK" w:hAnsi="TH SarabunPSK" w:cs="TH SarabunPSK"/>
          <w:sz w:val="32"/>
          <w:szCs w:val="32"/>
        </w:rPr>
        <w:tab/>
      </w:r>
      <w:r w:rsidR="00C1620B">
        <w:rPr>
          <w:rFonts w:ascii="TH SarabunPSK" w:hAnsi="TH SarabunPSK" w:cs="TH SarabunPSK"/>
          <w:sz w:val="32"/>
          <w:szCs w:val="32"/>
        </w:rPr>
        <w:tab/>
      </w:r>
      <w:r w:rsidR="00C1620B">
        <w:rPr>
          <w:rFonts w:ascii="TH SarabunPSK" w:hAnsi="TH SarabunPSK" w:cs="TH SarabunPSK" w:hint="cs"/>
          <w:sz w:val="32"/>
          <w:szCs w:val="32"/>
          <w:cs/>
        </w:rPr>
        <w:t xml:space="preserve">   กลุ่มสาระการเรียนรู้......................</w:t>
      </w:r>
      <w:r w:rsidR="00C1620B">
        <w:rPr>
          <w:rFonts w:ascii="TH SarabunPSK" w:hAnsi="TH SarabunPSK" w:cs="TH SarabunPSK"/>
          <w:sz w:val="32"/>
          <w:szCs w:val="32"/>
          <w:cs/>
        </w:rPr>
        <w:br/>
      </w:r>
      <w:r w:rsidR="00C1620B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.......</w:t>
      </w:r>
      <w:r w:rsidR="00C1620B">
        <w:rPr>
          <w:rFonts w:ascii="TH SarabunPSK" w:hAnsi="TH SarabunPSK" w:cs="TH SarabunPSK"/>
          <w:sz w:val="32"/>
          <w:szCs w:val="32"/>
        </w:rPr>
        <w:t xml:space="preserve"> </w:t>
      </w:r>
      <w:r w:rsidR="00C1620B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C1620B">
        <w:rPr>
          <w:rFonts w:ascii="TH SarabunPSK" w:hAnsi="TH SarabunPSK" w:cs="TH SarabunPSK"/>
          <w:sz w:val="32"/>
          <w:szCs w:val="32"/>
        </w:rPr>
        <w:t xml:space="preserve">2 </w:t>
      </w:r>
      <w:r w:rsidR="00C1620B">
        <w:rPr>
          <w:rFonts w:ascii="TH SarabunPSK" w:hAnsi="TH SarabunPSK" w:cs="TH SarabunPSK" w:hint="cs"/>
          <w:sz w:val="32"/>
          <w:szCs w:val="32"/>
          <w:cs/>
        </w:rPr>
        <w:t>ปีการศึกษา.................</w:t>
      </w:r>
      <w:r w:rsidR="00C1620B">
        <w:rPr>
          <w:rFonts w:ascii="TH SarabunPSK" w:hAnsi="TH SarabunPSK" w:cs="TH SarabunPSK"/>
          <w:sz w:val="32"/>
          <w:szCs w:val="32"/>
        </w:rPr>
        <w:tab/>
      </w:r>
      <w:r w:rsidR="00C1620B">
        <w:rPr>
          <w:rFonts w:ascii="TH SarabunPSK" w:hAnsi="TH SarabunPSK" w:cs="TH SarabunPSK" w:hint="cs"/>
          <w:sz w:val="32"/>
          <w:szCs w:val="32"/>
          <w:cs/>
        </w:rPr>
        <w:t>เวลาเรียน ..........</w:t>
      </w:r>
      <w:r w:rsidR="00C1620B">
        <w:rPr>
          <w:rFonts w:ascii="TH SarabunPSK" w:hAnsi="TH SarabunPSK" w:cs="TH SarabunPSK"/>
          <w:sz w:val="32"/>
          <w:szCs w:val="32"/>
        </w:rPr>
        <w:t xml:space="preserve"> </w:t>
      </w:r>
      <w:r w:rsidR="00C1620B">
        <w:rPr>
          <w:rFonts w:ascii="TH SarabunPSK" w:hAnsi="TH SarabunPSK" w:cs="TH SarabunPSK" w:hint="cs"/>
          <w:sz w:val="32"/>
          <w:szCs w:val="32"/>
          <w:cs/>
        </w:rPr>
        <w:t>ชั่วโมง จำนวน ......</w:t>
      </w:r>
      <w:r w:rsidR="00C1620B">
        <w:rPr>
          <w:rFonts w:ascii="TH SarabunPSK" w:hAnsi="TH SarabunPSK" w:cs="TH SarabunPSK"/>
          <w:sz w:val="32"/>
          <w:szCs w:val="32"/>
        </w:rPr>
        <w:t xml:space="preserve"> </w:t>
      </w:r>
      <w:r w:rsidR="00C1620B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00E70109" w14:textId="28452F82" w:rsidR="00B55255" w:rsidRPr="00EA18EE" w:rsidRDefault="002B321F" w:rsidP="00A751D6">
      <w:pPr>
        <w:rPr>
          <w:rFonts w:ascii="TH SarabunPSK" w:hAnsi="TH SarabunPSK" w:cs="TH SarabunPSK"/>
          <w:sz w:val="32"/>
          <w:szCs w:val="32"/>
          <w:cs/>
        </w:rPr>
      </w:pPr>
      <w:r w:rsidRPr="00EA18EE">
        <w:rPr>
          <w:rFonts w:ascii="TH SarabunPSK" w:hAnsi="TH SarabunPSK" w:cs="TH SarabunPSK" w:hint="cs"/>
          <w:sz w:val="32"/>
          <w:szCs w:val="32"/>
          <w:cs/>
        </w:rPr>
        <w:t>ครูผู้สอน........................................</w:t>
      </w: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993"/>
        <w:gridCol w:w="1559"/>
        <w:gridCol w:w="2693"/>
        <w:gridCol w:w="1134"/>
        <w:gridCol w:w="851"/>
        <w:gridCol w:w="1559"/>
        <w:gridCol w:w="1134"/>
      </w:tblGrid>
      <w:tr w:rsidR="00B55255" w14:paraId="72F2F473" w14:textId="77777777" w:rsidTr="0093721F">
        <w:tc>
          <w:tcPr>
            <w:tcW w:w="993" w:type="dxa"/>
          </w:tcPr>
          <w:p w14:paraId="779EF0FC" w14:textId="3B8ED762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59" w:type="dxa"/>
          </w:tcPr>
          <w:p w14:paraId="278FE211" w14:textId="5D0F3FE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693" w:type="dxa"/>
          </w:tcPr>
          <w:p w14:paraId="55E07D04" w14:textId="41243FCB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/สาระที่สอน</w:t>
            </w:r>
          </w:p>
        </w:tc>
        <w:tc>
          <w:tcPr>
            <w:tcW w:w="1134" w:type="dxa"/>
          </w:tcPr>
          <w:p w14:paraId="2028F04D" w14:textId="2A26872B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851" w:type="dxa"/>
          </w:tcPr>
          <w:p w14:paraId="5D977863" w14:textId="31F84520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น</w:t>
            </w:r>
          </w:p>
        </w:tc>
        <w:tc>
          <w:tcPr>
            <w:tcW w:w="1559" w:type="dxa"/>
          </w:tcPr>
          <w:p w14:paraId="16F25392" w14:textId="732983F3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134" w:type="dxa"/>
          </w:tcPr>
          <w:p w14:paraId="697CC734" w14:textId="4BAF75B4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B55255" w14:paraId="18A88890" w14:textId="77777777" w:rsidTr="0093721F">
        <w:tc>
          <w:tcPr>
            <w:tcW w:w="993" w:type="dxa"/>
          </w:tcPr>
          <w:p w14:paraId="55B9DABE" w14:textId="1E7D225E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5609805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58E6BB7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3C735F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C6DAFC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6FC37F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FC9337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4E872329" w14:textId="77777777" w:rsidTr="0093721F">
        <w:tc>
          <w:tcPr>
            <w:tcW w:w="993" w:type="dxa"/>
          </w:tcPr>
          <w:p w14:paraId="50DAB59D" w14:textId="419C2D11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71763B6C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FD293F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C82928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83C99F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7EC614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25D40A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2B86024D" w14:textId="77777777" w:rsidTr="0093721F">
        <w:tc>
          <w:tcPr>
            <w:tcW w:w="993" w:type="dxa"/>
          </w:tcPr>
          <w:p w14:paraId="259203C8" w14:textId="1F79B281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DA7DC88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BC4352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39159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5FDAFD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050E77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ACB7CF8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0707BA33" w14:textId="77777777" w:rsidTr="0093721F">
        <w:tc>
          <w:tcPr>
            <w:tcW w:w="993" w:type="dxa"/>
          </w:tcPr>
          <w:p w14:paraId="5F99C3C3" w14:textId="1AC1C3BA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28F7FF1C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D02A4E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97CC938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34055FD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62FB37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039213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54AA9BB7" w14:textId="77777777" w:rsidTr="0093721F">
        <w:tc>
          <w:tcPr>
            <w:tcW w:w="993" w:type="dxa"/>
          </w:tcPr>
          <w:p w14:paraId="2349B633" w14:textId="167E674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5DDF74BA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08DF83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178E88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67CFE2C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42FBF3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6C87E8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0CCE9675" w14:textId="77777777" w:rsidTr="0093721F">
        <w:tc>
          <w:tcPr>
            <w:tcW w:w="993" w:type="dxa"/>
          </w:tcPr>
          <w:p w14:paraId="12DC24BB" w14:textId="0A4CC4D2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2279E43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933DF8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6121814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F32844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00A0098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AC5AEC4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3057419E" w14:textId="77777777" w:rsidTr="0093721F">
        <w:tc>
          <w:tcPr>
            <w:tcW w:w="993" w:type="dxa"/>
          </w:tcPr>
          <w:p w14:paraId="378321E9" w14:textId="3E275E5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14:paraId="3CB8B6E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54E35F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78B0A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51DB66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FEC89FA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0762ADD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1D87A3CE" w14:textId="77777777" w:rsidTr="0093721F">
        <w:tc>
          <w:tcPr>
            <w:tcW w:w="993" w:type="dxa"/>
          </w:tcPr>
          <w:p w14:paraId="34739820" w14:textId="075B1656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14:paraId="519FD30C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B7061E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167CB8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5F6FAE4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03CD4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E7DFF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02B7B03B" w14:textId="77777777" w:rsidTr="0093721F">
        <w:tc>
          <w:tcPr>
            <w:tcW w:w="993" w:type="dxa"/>
          </w:tcPr>
          <w:p w14:paraId="79F3904A" w14:textId="4C7495D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0FF35FD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6AFB55D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DCD5B7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A3BDF24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5EC574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6DCE13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15ECB01D" w14:textId="77777777" w:rsidTr="0093721F">
        <w:tc>
          <w:tcPr>
            <w:tcW w:w="993" w:type="dxa"/>
          </w:tcPr>
          <w:p w14:paraId="5224D166" w14:textId="1FF27F9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698214FD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E6C0D12" w14:textId="74E9EC11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523E393D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826C0DD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1C1A0B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409DA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15710ACB" w14:textId="77777777" w:rsidTr="0093721F">
        <w:tc>
          <w:tcPr>
            <w:tcW w:w="993" w:type="dxa"/>
          </w:tcPr>
          <w:p w14:paraId="50E1DA7B" w14:textId="6488C6EA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14:paraId="0387709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DF5E98C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E0DAAA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D57A54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66B5C0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FB6088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75D4EDFC" w14:textId="77777777" w:rsidTr="0093721F">
        <w:tc>
          <w:tcPr>
            <w:tcW w:w="993" w:type="dxa"/>
          </w:tcPr>
          <w:p w14:paraId="436D38FC" w14:textId="3E80905F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14:paraId="502FF4F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AD46969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1DCD343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FA17D5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516D4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BDB4439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2C19BD16" w14:textId="77777777" w:rsidTr="0093721F">
        <w:tc>
          <w:tcPr>
            <w:tcW w:w="993" w:type="dxa"/>
          </w:tcPr>
          <w:p w14:paraId="187D2DF4" w14:textId="663CDEF4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14:paraId="15589B9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356DC29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648C99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16B792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312D2D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2E37A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7924560C" w14:textId="77777777" w:rsidTr="0093721F">
        <w:tc>
          <w:tcPr>
            <w:tcW w:w="993" w:type="dxa"/>
          </w:tcPr>
          <w:p w14:paraId="7D0FC443" w14:textId="2A48474E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14:paraId="60E92D15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C736A73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2C7A63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040E100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404A65A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6E8D0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2DEE20D0" w14:textId="77777777" w:rsidTr="0093721F">
        <w:tc>
          <w:tcPr>
            <w:tcW w:w="993" w:type="dxa"/>
          </w:tcPr>
          <w:p w14:paraId="6ED73CCD" w14:textId="1C969433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14:paraId="52446F2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669B7A3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0B6BB1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D3410C9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174C80A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2AD304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1C1900AB" w14:textId="77777777" w:rsidTr="0093721F">
        <w:tc>
          <w:tcPr>
            <w:tcW w:w="993" w:type="dxa"/>
          </w:tcPr>
          <w:p w14:paraId="3811938E" w14:textId="012FD655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14:paraId="155692E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54EFD2A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2530C2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705EA1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8F35258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9AAE4D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0FE807E6" w14:textId="77777777" w:rsidTr="0093721F">
        <w:tc>
          <w:tcPr>
            <w:tcW w:w="993" w:type="dxa"/>
          </w:tcPr>
          <w:p w14:paraId="379DAE01" w14:textId="213AC51E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14:paraId="372930A9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23C842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6A5E3C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520BB9C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3CA39D9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019FC1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356D0D1A" w14:textId="77777777" w:rsidTr="0093721F">
        <w:tc>
          <w:tcPr>
            <w:tcW w:w="993" w:type="dxa"/>
          </w:tcPr>
          <w:p w14:paraId="3F54EE18" w14:textId="74858E29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14:paraId="383EF78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2AB6DC1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9E7248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A9326F3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A49F63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2788AA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4937865E" w14:textId="77777777" w:rsidTr="0093721F">
        <w:tc>
          <w:tcPr>
            <w:tcW w:w="993" w:type="dxa"/>
          </w:tcPr>
          <w:p w14:paraId="6169DCDB" w14:textId="4D95098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14:paraId="354AA1AA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B28C403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5F464F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D2CC5E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0F73486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6A6D49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5255" w14:paraId="3A970DEE" w14:textId="77777777" w:rsidTr="0093721F">
        <w:tc>
          <w:tcPr>
            <w:tcW w:w="993" w:type="dxa"/>
          </w:tcPr>
          <w:p w14:paraId="40D679DB" w14:textId="297C0F4C" w:rsidR="00B5525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7F0D92F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6CCB1E0" w14:textId="48C9593F" w:rsidR="00B5525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5D0C09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479D92B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18D1ECF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DE3E362" w14:textId="77777777" w:rsidR="00B55255" w:rsidRDefault="00B5525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5EB5" w14:paraId="00E81932" w14:textId="77777777" w:rsidTr="009E1FB6">
        <w:tc>
          <w:tcPr>
            <w:tcW w:w="993" w:type="dxa"/>
          </w:tcPr>
          <w:p w14:paraId="4BEF03CE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1CC4E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7B79757" w14:textId="4D8DF76A" w:rsidR="003566D0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  <w:r w:rsidR="0093721F">
              <w:rPr>
                <w:rFonts w:ascii="TH SarabunPSK" w:hAnsi="TH SarabunPSK" w:cs="TH SarabunPSK" w:hint="cs"/>
                <w:sz w:val="32"/>
                <w:szCs w:val="32"/>
                <w:cs/>
              </w:rPr>
              <w:t>/เอกลักษณ์</w:t>
            </w:r>
          </w:p>
        </w:tc>
        <w:tc>
          <w:tcPr>
            <w:tcW w:w="1134" w:type="dxa"/>
          </w:tcPr>
          <w:p w14:paraId="6935B7A0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D966" w:themeFill="accent4" w:themeFillTint="99"/>
          </w:tcPr>
          <w:p w14:paraId="4CD258DB" w14:textId="4AC39142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3CA79A55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D88161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5EB5" w14:paraId="7270F855" w14:textId="77777777" w:rsidTr="00A23617">
        <w:tc>
          <w:tcPr>
            <w:tcW w:w="5245" w:type="dxa"/>
            <w:gridSpan w:val="3"/>
          </w:tcPr>
          <w:p w14:paraId="6BDD7616" w14:textId="45721AC1" w:rsidR="007F5EB5" w:rsidRDefault="007F5EB5" w:rsidP="007F5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2A080DA6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2006343" w14:textId="5D0E693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33ECBF88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7C951B" w14:textId="77777777" w:rsidR="007F5EB5" w:rsidRDefault="007F5EB5" w:rsidP="00A751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F33E4D" w14:textId="77777777" w:rsidR="003566D0" w:rsidRPr="00E37AAC" w:rsidRDefault="003566D0" w:rsidP="003566D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7AAC">
        <w:rPr>
          <w:rFonts w:ascii="TH SarabunPSK" w:hAnsi="TH SarabunPSK" w:cs="TH SarabunPSK" w:hint="cs"/>
          <w:b/>
          <w:bCs/>
          <w:sz w:val="32"/>
          <w:szCs w:val="32"/>
          <w:cs/>
        </w:rPr>
        <w:t>คะ</w:t>
      </w:r>
      <w:proofErr w:type="spellStart"/>
      <w:r w:rsidRPr="00E37AAC">
        <w:rPr>
          <w:rFonts w:ascii="TH SarabunPSK" w:hAnsi="TH SarabunPSK" w:cs="TH SarabunPSK" w:hint="cs"/>
          <w:b/>
          <w:bCs/>
          <w:sz w:val="32"/>
          <w:szCs w:val="32"/>
          <w:cs/>
        </w:rPr>
        <w:t>แน</w:t>
      </w:r>
      <w:proofErr w:type="spellEnd"/>
      <w:r w:rsidRPr="00E37AAC">
        <w:rPr>
          <w:rFonts w:ascii="TH SarabunPSK" w:hAnsi="TH SarabunPSK" w:cs="TH SarabunPSK" w:hint="cs"/>
          <w:b/>
          <w:bCs/>
          <w:sz w:val="32"/>
          <w:szCs w:val="32"/>
          <w:cs/>
        </w:rPr>
        <w:t>นอ</w:t>
      </w:r>
      <w:proofErr w:type="spellStart"/>
      <w:r w:rsidRPr="00E37AAC">
        <w:rPr>
          <w:rFonts w:ascii="TH SarabunPSK" w:hAnsi="TH SarabunPSK" w:cs="TH SarabunPSK" w:hint="cs"/>
          <w:b/>
          <w:bCs/>
          <w:sz w:val="32"/>
          <w:szCs w:val="32"/>
          <w:cs/>
        </w:rPr>
        <w:t>ัต</w:t>
      </w:r>
      <w:proofErr w:type="spellEnd"/>
      <w:r w:rsidRPr="00E37AA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/เอกลักษณ์ 10 คะแน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FA9E88A" w14:textId="77777777" w:rsidR="003566D0" w:rsidRDefault="003566D0" w:rsidP="003566D0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23C7E">
        <w:rPr>
          <w:rFonts w:ascii="TH SarabunPSK" w:hAnsi="TH SarabunPSK" w:cs="TH SarabunPSK"/>
          <w:sz w:val="32"/>
          <w:szCs w:val="32"/>
          <w:cs/>
        </w:rPr>
        <w:t>ศึกษาเด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23C7E">
        <w:rPr>
          <w:rFonts w:ascii="TH SarabunPSK" w:hAnsi="TH SarabunPSK" w:cs="TH SarabunPSK"/>
          <w:sz w:val="32"/>
          <w:szCs w:val="32"/>
          <w:cs/>
        </w:rPr>
        <w:t>ประพฤติด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23C7E">
        <w:rPr>
          <w:rFonts w:ascii="TH SarabunPSK" w:hAnsi="TH SarabunPSK" w:cs="TH SarabunPSK"/>
          <w:sz w:val="32"/>
          <w:szCs w:val="32"/>
          <w:cs/>
        </w:rPr>
        <w:t>สามัคค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23C7E">
        <w:rPr>
          <w:rFonts w:ascii="TH SarabunPSK" w:hAnsi="TH SarabunPSK" w:cs="TH SarabunPSK"/>
          <w:sz w:val="32"/>
          <w:szCs w:val="32"/>
          <w:cs/>
        </w:rPr>
        <w:t>มีวิน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23C7E">
        <w:rPr>
          <w:rFonts w:ascii="TH SarabunPSK" w:hAnsi="TH SarabunPSK" w:cs="TH SarabunPSK"/>
          <w:sz w:val="32"/>
          <w:szCs w:val="32"/>
          <w:cs/>
        </w:rPr>
        <w:t>ใฝ่คุณธรรม</w:t>
      </w:r>
    </w:p>
    <w:p w14:paraId="544AC46F" w14:textId="77777777" w:rsidR="003566D0" w:rsidRDefault="003566D0" w:rsidP="003566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ลักษณ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ักสถาบัน</w:t>
      </w:r>
    </w:p>
    <w:p w14:paraId="3475C23D" w14:textId="5E3C6224" w:rsidR="008D62ED" w:rsidRPr="008D62ED" w:rsidRDefault="003566D0" w:rsidP="003566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คะแนนเฉลี่ยมาจากกิจการ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/ วิชาการ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/ ครูผู้สอ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ะแนน)</w:t>
      </w:r>
      <w:r w:rsidR="002B321F">
        <w:rPr>
          <w:rFonts w:ascii="TH SarabunPSK" w:hAnsi="TH SarabunPSK" w:cs="TH SarabunPSK"/>
          <w:sz w:val="32"/>
          <w:szCs w:val="32"/>
          <w:cs/>
        </w:rPr>
        <w:br/>
      </w:r>
    </w:p>
    <w:sectPr w:rsidR="008D62ED" w:rsidRPr="008D62ED" w:rsidSect="00D05332">
      <w:pgSz w:w="11906" w:h="16838" w:code="9"/>
      <w:pgMar w:top="902" w:right="1274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23"/>
    <w:rsid w:val="00113FD5"/>
    <w:rsid w:val="00277A48"/>
    <w:rsid w:val="002B321F"/>
    <w:rsid w:val="002F33C9"/>
    <w:rsid w:val="00347A9C"/>
    <w:rsid w:val="003566D0"/>
    <w:rsid w:val="003903D2"/>
    <w:rsid w:val="004355F8"/>
    <w:rsid w:val="004774D0"/>
    <w:rsid w:val="0049159C"/>
    <w:rsid w:val="00593B06"/>
    <w:rsid w:val="005C4BF4"/>
    <w:rsid w:val="005D134E"/>
    <w:rsid w:val="006C0423"/>
    <w:rsid w:val="0070345A"/>
    <w:rsid w:val="007702E6"/>
    <w:rsid w:val="00794292"/>
    <w:rsid w:val="007F5EB5"/>
    <w:rsid w:val="00822AD1"/>
    <w:rsid w:val="00854C9C"/>
    <w:rsid w:val="00893E1B"/>
    <w:rsid w:val="008D62ED"/>
    <w:rsid w:val="0093721F"/>
    <w:rsid w:val="00950452"/>
    <w:rsid w:val="009E1FB6"/>
    <w:rsid w:val="00A422D3"/>
    <w:rsid w:val="00A751D6"/>
    <w:rsid w:val="00AB7B12"/>
    <w:rsid w:val="00B41A2E"/>
    <w:rsid w:val="00B55255"/>
    <w:rsid w:val="00B62B53"/>
    <w:rsid w:val="00C1620B"/>
    <w:rsid w:val="00C302A1"/>
    <w:rsid w:val="00C43238"/>
    <w:rsid w:val="00C92B8A"/>
    <w:rsid w:val="00D05332"/>
    <w:rsid w:val="00D10316"/>
    <w:rsid w:val="00D73A50"/>
    <w:rsid w:val="00E87F8E"/>
    <w:rsid w:val="00EA18EE"/>
    <w:rsid w:val="00F3799A"/>
    <w:rsid w:val="00FB5C51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6A21"/>
  <w15:chartTrackingRefBased/>
  <w15:docId w15:val="{C8182B25-8362-4EDF-BFCA-AF59AC1B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7163-E58C-4293-A6FA-DFE01F4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482</Characters>
  <Application>Microsoft Office Word</Application>
  <DocSecurity>0</DocSecurity>
  <Lines>29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กายฝัน มะลิลา</dc:creator>
  <cp:keywords/>
  <dc:description/>
  <cp:lastModifiedBy>ประกายฝัน มะลิลา</cp:lastModifiedBy>
  <cp:revision>2</cp:revision>
  <cp:lastPrinted>2021-05-04T09:13:00Z</cp:lastPrinted>
  <dcterms:created xsi:type="dcterms:W3CDTF">2022-10-27T16:51:00Z</dcterms:created>
  <dcterms:modified xsi:type="dcterms:W3CDTF">2022-10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af0e868bbbac0f8f9d00175b73ae3aa33679dd18c56e45f2f00875c5e9746</vt:lpwstr>
  </property>
</Properties>
</file>